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356FB5" w:rsidRPr="00356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materiałów </w:t>
      </w:r>
      <w:proofErr w:type="spellStart"/>
      <w:r w:rsidR="00356FB5" w:rsidRPr="00356FB5">
        <w:rPr>
          <w:rFonts w:ascii="Arial" w:eastAsia="Times New Roman" w:hAnsi="Arial" w:cs="Arial"/>
          <w:b/>
          <w:sz w:val="20"/>
          <w:szCs w:val="20"/>
          <w:lang w:eastAsia="pl-PL"/>
        </w:rPr>
        <w:t>promocyjno</w:t>
      </w:r>
      <w:proofErr w:type="spellEnd"/>
      <w:r w:rsidR="00356FB5" w:rsidRPr="00356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reklamowych dla Urzędu Marszałkowskiego Województwa Zachodniopomorskiego w ramach Regionalnego Programu Operacyjnego Województwa Zachodniopomorskiego na l. 2007 – 2013, w zakresie projektu „Pomorze Zachodnie- dobre wspomnienia na przyszłość. Promocja turystyczna Województwa Zachodniopomorskiego i Szczecińskiego Obszaru Metropolitalnego” (numer projektu UDA-RPZP.06.01.02-32-002/14-00)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356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356FB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356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356FB5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356FB5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dostawy</w:t>
      </w:r>
      <w:r w:rsidR="001A406E" w:rsidRPr="00356FB5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Pr="00356F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stawy</w:t>
            </w:r>
            <w:r w:rsidR="00105361" w:rsidRPr="00356F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794454">
        <w:trPr>
          <w:trHeight w:val="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94454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4" w:rsidRPr="00B94B91" w:rsidRDefault="00794454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4" w:rsidRPr="00B94B91" w:rsidRDefault="00794454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4" w:rsidRPr="00B94B91" w:rsidRDefault="00794454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4" w:rsidRPr="00B94B91" w:rsidRDefault="00794454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54" w:rsidRDefault="00794454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94454" w:rsidRPr="00B94B91" w:rsidRDefault="00794454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Dołączyć dowody potwierdzające należyte wykonanie ww</w:t>
      </w:r>
      <w:r w:rsidRPr="00794454">
        <w:rPr>
          <w:rFonts w:ascii="Arial" w:eastAsia="Times New Roman" w:hAnsi="Arial" w:cs="Arial"/>
          <w:bCs/>
          <w:sz w:val="20"/>
          <w:szCs w:val="20"/>
          <w:lang w:eastAsia="pl-PL"/>
        </w:rPr>
        <w:t>. dostaw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794454">
      <w:pPr>
        <w:spacing w:after="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794454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9445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7944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0C6D5E" w:rsidRPr="00794454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B94B91" w:rsidRPr="00B94B91" w:rsidRDefault="00B94B91" w:rsidP="00794454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794454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9445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79445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B94B91" w:rsidRPr="00794454" w:rsidSect="00B94B9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65" w:rsidRPr="00287265" w:rsidRDefault="00287265" w:rsidP="00287265">
    <w:pPr>
      <w:pStyle w:val="Stopka"/>
      <w:ind w:left="1560"/>
      <w:rPr>
        <w:rFonts w:ascii="Arial" w:eastAsia="Times New Roman" w:hAnsi="Arial" w:cs="Arial"/>
        <w:sz w:val="14"/>
        <w:szCs w:val="14"/>
        <w:lang w:eastAsia="pl-PL"/>
      </w:rPr>
    </w:pPr>
    <w:r w:rsidRPr="00287265">
      <w:rPr>
        <w:rFonts w:ascii="Arial" w:eastAsia="Times New Roman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4957BF2" wp14:editId="25C0DB5E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265">
      <w:rPr>
        <w:rFonts w:ascii="Arial" w:eastAsia="Times New Roman" w:hAnsi="Arial" w:cs="Arial"/>
        <w:b/>
        <w:sz w:val="14"/>
        <w:szCs w:val="14"/>
        <w:lang w:eastAsia="pl-PL"/>
      </w:rPr>
      <w:t>Urząd Marszałkowski Województwa Zachodniopomorskiego</w:t>
    </w:r>
    <w:r w:rsidRPr="00287265">
      <w:rPr>
        <w:rFonts w:ascii="Arial" w:eastAsia="Times New Roman" w:hAnsi="Arial" w:cs="Arial"/>
        <w:sz w:val="14"/>
        <w:szCs w:val="14"/>
        <w:lang w:eastAsia="pl-PL"/>
      </w:rPr>
      <w:br/>
      <w:t>ul. Korsarzy 34, 70-540 Szczecin, tel. (+48 91) 48 07 243, (+48 91) 48 07 253, fax (+48 91) 48 93 968</w:t>
    </w:r>
  </w:p>
  <w:p w:rsidR="00287265" w:rsidRPr="00287265" w:rsidRDefault="00794454" w:rsidP="00287265">
    <w:pPr>
      <w:tabs>
        <w:tab w:val="center" w:pos="4536"/>
        <w:tab w:val="right" w:pos="9072"/>
      </w:tabs>
      <w:spacing w:before="40"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hyperlink r:id="rId2" w:history="1">
      <w:r w:rsidR="00287265" w:rsidRPr="00287265">
        <w:rPr>
          <w:rFonts w:ascii="Arial" w:eastAsia="Times New Roman" w:hAnsi="Arial" w:cs="Arial"/>
          <w:color w:val="0000FF"/>
          <w:sz w:val="14"/>
          <w:szCs w:val="14"/>
          <w:u w:val="single"/>
          <w:lang w:eastAsia="pl-PL"/>
        </w:rPr>
        <w:t>www.wzp.pl</w:t>
      </w:r>
    </w:hyperlink>
  </w:p>
  <w:p w:rsidR="00287265" w:rsidRDefault="00287265">
    <w:pPr>
      <w:pStyle w:val="Stopka"/>
    </w:pPr>
  </w:p>
  <w:p w:rsidR="00287265" w:rsidRDefault="002872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287265"/>
    <w:rsid w:val="00356FB5"/>
    <w:rsid w:val="00384BB0"/>
    <w:rsid w:val="003D66D7"/>
    <w:rsid w:val="00425583"/>
    <w:rsid w:val="00513374"/>
    <w:rsid w:val="0054348D"/>
    <w:rsid w:val="005D2851"/>
    <w:rsid w:val="005E4776"/>
    <w:rsid w:val="006908B3"/>
    <w:rsid w:val="00794454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B3"/>
  </w:style>
  <w:style w:type="paragraph" w:styleId="Stopka">
    <w:name w:val="footer"/>
    <w:basedOn w:val="Normalny"/>
    <w:link w:val="StopkaZnak"/>
    <w:uiPriority w:val="99"/>
    <w:unhideWhenUsed/>
    <w:rsid w:val="0069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B3"/>
  </w:style>
  <w:style w:type="paragraph" w:styleId="Stopka">
    <w:name w:val="footer"/>
    <w:basedOn w:val="Normalny"/>
    <w:link w:val="StopkaZnak"/>
    <w:uiPriority w:val="99"/>
    <w:unhideWhenUsed/>
    <w:rsid w:val="0069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4197-3315-47EB-B449-2C7E95C9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29</cp:revision>
  <dcterms:created xsi:type="dcterms:W3CDTF">2012-09-11T08:08:00Z</dcterms:created>
  <dcterms:modified xsi:type="dcterms:W3CDTF">2015-03-26T10:29:00Z</dcterms:modified>
</cp:coreProperties>
</file>